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1E5899" w:rsidP="001E589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urmEbox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1E5899" w:rsidP="001E589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1E5899" w:rsidP="001E589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r your eyes onl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1E589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xime Cloarec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1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1E589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2/03/2024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4AA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704AA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1E5899" w:rsidP="00496C76">
      <w:pPr>
        <w:pStyle w:val="Paragraphedeliste"/>
        <w:numPr>
          <w:ilvl w:val="0"/>
          <w:numId w:val="3"/>
        </w:numPr>
      </w:pPr>
      <w:r>
        <w:t>Crée le 10/03/2024</w:t>
      </w:r>
    </w:p>
    <w:p w:rsidR="00496C76" w:rsidRDefault="001E5899" w:rsidP="00496C76">
      <w:pPr>
        <w:pStyle w:val="Paragraphedeliste"/>
        <w:numPr>
          <w:ilvl w:val="0"/>
          <w:numId w:val="3"/>
        </w:numPr>
      </w:pPr>
      <w:r>
        <w:t xml:space="preserve">L’activité principale de l’entreprise est la vente de panier repas/ Kits repas </w:t>
      </w:r>
    </w:p>
    <w:p w:rsidR="00496C76" w:rsidRDefault="001E5899" w:rsidP="00496C76">
      <w:pPr>
        <w:pStyle w:val="Paragraphedeliste"/>
        <w:numPr>
          <w:ilvl w:val="0"/>
          <w:numId w:val="3"/>
        </w:numPr>
      </w:pPr>
      <w:r>
        <w:t>Les services vendus sont donc l’accès à des recettes de cuisine et les produits sont soit des kits déjà préparé ou sinon des ingrédients livrés à domicile.</w:t>
      </w:r>
    </w:p>
    <w:p w:rsidR="00496C76" w:rsidRDefault="001E5899" w:rsidP="001E5899">
      <w:pPr>
        <w:pStyle w:val="Paragraphedeliste"/>
        <w:numPr>
          <w:ilvl w:val="0"/>
          <w:numId w:val="3"/>
        </w:numPr>
      </w:pPr>
      <w:r>
        <w:t>L’entreprise possède 1 salarié.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1E5899">
        <w:t xml:space="preserve"> sont la fraicheur, la localité et la diversité des produits / plats proposé.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1E5899">
        <w:t xml:space="preserve"> sont toutes les entreprises de vente de kit repas tel que Hello Fresh ou Quitoque.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EF6AC1" w:rsidP="003854D4">
      <w:pPr>
        <w:pStyle w:val="Paragraphedeliste"/>
        <w:numPr>
          <w:ilvl w:val="0"/>
          <w:numId w:val="3"/>
        </w:numPr>
      </w:pPr>
      <w:r>
        <w:t>Cloarec Maxime</w:t>
      </w:r>
      <w:r>
        <w:tab/>
      </w:r>
    </w:p>
    <w:p w:rsidR="003854D4" w:rsidRDefault="00EF6AC1" w:rsidP="003854D4">
      <w:pPr>
        <w:pStyle w:val="Paragraphedeliste"/>
        <w:numPr>
          <w:ilvl w:val="0"/>
          <w:numId w:val="3"/>
        </w:numPr>
      </w:pPr>
      <w:r>
        <w:t xml:space="preserve">Développeur Web et Web Mobile 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496C76" w:rsidRDefault="00EF6AC1" w:rsidP="00496C76">
      <w:r>
        <w:t>L’objectif du site est de servir avant tout de boutique de vente à l’entreprise. C’est-à-dire qu’ils devront pouvoir consulter les paniers proposer, les mettre dans un panier et acheter leurs commandes.</w:t>
      </w:r>
    </w:p>
    <w:p w:rsidR="007B700F" w:rsidRDefault="00EF6AC1" w:rsidP="007B700F">
      <w:r>
        <w:t>Dans un second temps le site devra permettre aux utilisateurs de consulter de recettes original et de pouvoir commenter/donner un avis (Note/Emoji)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FE5FC4" w:rsidRDefault="00FE5FC4" w:rsidP="00496C76">
      <w:r>
        <w:t>Nous visons un public large qui se trouve dans le manque de temps ou d’idée pour ses repas.</w:t>
      </w:r>
    </w:p>
    <w:p w:rsidR="00496C76" w:rsidRDefault="00FE5FC4" w:rsidP="00496C76">
      <w:bookmarkStart w:id="6" w:name="_GoBack"/>
      <w:bookmarkEnd w:id="6"/>
      <w:r>
        <w:t xml:space="preserve"> </w:t>
      </w:r>
    </w:p>
    <w:p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AB" w:rsidRDefault="00704AAB" w:rsidP="00A42B84">
      <w:pPr>
        <w:spacing w:after="0" w:line="240" w:lineRule="auto"/>
      </w:pPr>
      <w:r>
        <w:separator/>
      </w:r>
    </w:p>
  </w:endnote>
  <w:endnote w:type="continuationSeparator" w:id="0">
    <w:p w:rsidR="00704AAB" w:rsidRDefault="00704AAB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C8">
          <w:rPr>
            <w:noProof/>
          </w:rPr>
          <w:t>3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AB" w:rsidRDefault="00704AAB" w:rsidP="00A42B84">
      <w:pPr>
        <w:spacing w:after="0" w:line="240" w:lineRule="auto"/>
      </w:pPr>
      <w:r>
        <w:separator/>
      </w:r>
    </w:p>
  </w:footnote>
  <w:footnote w:type="continuationSeparator" w:id="0">
    <w:p w:rsidR="00704AAB" w:rsidRDefault="00704AAB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5899"/>
    <w:rsid w:val="001E782A"/>
    <w:rsid w:val="00314375"/>
    <w:rsid w:val="00317842"/>
    <w:rsid w:val="003854D4"/>
    <w:rsid w:val="00496C76"/>
    <w:rsid w:val="004C068E"/>
    <w:rsid w:val="00520E51"/>
    <w:rsid w:val="005C6EA0"/>
    <w:rsid w:val="0063293A"/>
    <w:rsid w:val="006826E3"/>
    <w:rsid w:val="006A4DF1"/>
    <w:rsid w:val="00704AAB"/>
    <w:rsid w:val="00742A3F"/>
    <w:rsid w:val="007431E8"/>
    <w:rsid w:val="007869AC"/>
    <w:rsid w:val="007B700F"/>
    <w:rsid w:val="008776B9"/>
    <w:rsid w:val="00A42B84"/>
    <w:rsid w:val="00BD716C"/>
    <w:rsid w:val="00C20660"/>
    <w:rsid w:val="00CA1DC8"/>
    <w:rsid w:val="00CA7781"/>
    <w:rsid w:val="00D45EB7"/>
    <w:rsid w:val="00EC6C31"/>
    <w:rsid w:val="00EE4403"/>
    <w:rsid w:val="00EF6AC1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0921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5120D"/>
    <w:rsid w:val="00154AC4"/>
    <w:rsid w:val="001E55E2"/>
    <w:rsid w:val="0075330A"/>
    <w:rsid w:val="007B7C71"/>
    <w:rsid w:val="00D55643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  <w:style w:type="paragraph" w:customStyle="1" w:styleId="CB5E5A32A96A4956954E462E411D6B15">
    <w:name w:val="CB5E5A32A96A4956954E462E411D6B15"/>
    <w:rsid w:val="00151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356BC-CB4A-4A6D-B4BB-4E5D2B76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GourmEbox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For your eyes only</dc:subject>
  <dc:creator>Maxime Cloarec</dc:creator>
  <cp:keywords/>
  <dc:description/>
  <cp:lastModifiedBy>MaximeCloarec</cp:lastModifiedBy>
  <cp:revision>20</cp:revision>
  <dcterms:created xsi:type="dcterms:W3CDTF">2021-07-13T07:21:00Z</dcterms:created>
  <dcterms:modified xsi:type="dcterms:W3CDTF">2024-03-12T12:42:00Z</dcterms:modified>
</cp:coreProperties>
</file>